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511D8D" w:rsidRPr="00C94FF2" w:rsidRDefault="00511D8D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</w:p>
    <w:p w:rsidR="00C94FF2" w:rsidRPr="00511D8D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96"/>
          <w:szCs w:val="21"/>
        </w:rPr>
      </w:pPr>
      <w:r w:rsidRPr="00511D8D">
        <w:rPr>
          <w:rFonts w:ascii="Arial" w:eastAsia="Times New Roman" w:hAnsi="Arial" w:cs="Arial"/>
          <w:b/>
          <w:bCs/>
          <w:color w:val="000000"/>
          <w:sz w:val="96"/>
          <w:szCs w:val="21"/>
        </w:rPr>
        <w:t>Бережное отношение к природе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2" name="Рисунок 2" descr="https://cdn2.arhivurokov.ru/multiurok/html/2017/11/10/s_5a05eadedef07/img_s738608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1/10/s_5a05eadedef07/img_s738608_0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3" name="Рисунок 3" descr="https://cdn2.arhivurokov.ru/multiurok/html/2017/11/10/s_5a05eadedef07/img_s738608_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rhivurokov.ru/multiurok/html/2017/11/10/s_5a05eadedef07/img_s738608_0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4" name="Рисунок 4" descr="https://cdn2.arhivurokov.ru/multiurok/html/2017/11/10/s_5a05eadedef07/img_s738608_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multiurok/html/2017/11/10/s_5a05eadedef07/img_s738608_0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5" name="Рисунок 5" descr="https://cdn2.arhivurokov.ru/multiurok/html/2017/11/10/s_5a05eadedef07/img_s738608_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multiurok/html/2017/11/10/s_5a05eadedef07/img_s738608_0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6" name="Рисунок 6" descr="https://cdn2.arhivurokov.ru/multiurok/html/2017/11/10/s_5a05eadedef07/img_s738608_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arhivurokov.ru/multiurok/html/2017/11/10/s_5a05eadedef07/img_s738608_0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7" name="Рисунок 7" descr="Вывод:  В древности наши предки верили в то, что каждое явление, каждый предмет природы имеет душу. Поэтому человек почитал природу, с благоговением относился к ней. Сейчас открыты многие тайны природы. Ученые доказали, что относиться к ней бережно и рационально обязан каждый человек, ведь от этого зависит жизнь будущих поколен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вод:  В древности наши предки верили в то, что каждое явление, каждый предмет природы имеет душу. Поэтому человек почитал природу, с благоговением относился к ней. Сейчас открыты многие тайны природы. Ученые доказали, что относиться к ней бережно и рационально обязан каждый человек, ведь от этого зависит жизнь будущих поколений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Вывод: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 древности наши предки верили в то, что каждое явление, каждый предмет природы имеет душу. Поэтому человек почитал природу, с благоговением относился к ней. Сейчас открыты многие тайны природы. Ученые доказали, что</w:t>
      </w:r>
      <w:r w:rsidRPr="00C94FF2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тноситься к ней бережно и рационально обязан каждый человек, ведь от этого зависит жизнь будущих поколений.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8" name="Рисунок 8" descr="Как понимать слова «бережное отношение к природе»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понимать слова «бережное отношение к природе»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к понимать слова «бережное отношение к природе»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9" name="Рисунок 9" descr="https://cdn2.arhivurokov.ru/multiurok/html/2017/11/10/s_5a05eadedef07/img_s738608_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2.arhivurokov.ru/multiurok/html/2017/11/10/s_5a05eadedef07/img_s738608_0_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10" name="Рисунок 10" descr="Зачем нужны заповедники? Заповедник  — это определённая территория (может быть лес, поле или смешанная местность), охраняемая законом, на которой запрещены любые виды человеческой деятельности, из-за обитания на ней редко встречающихся или вымирающих видов животных и растений. Амурский тигр Гималайский медведь Белая сова Венерин башмачок Ландыш майский Лотос Кома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чем нужны заповедники? Заповедник  — это определённая территория (может быть лес, поле или смешанная местность), охраняемая законом, на которой запрещены любые виды человеческой деятельности, из-за обитания на ней редко встречающихся или вымирающих видов животных и растений. Амурский тигр Гималайский медведь Белая сова Венерин башмачок Ландыш майский Лотос Комаров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Зачем нужны заповедники?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поведник </w:t>
      </w:r>
      <w:r w:rsidRPr="00C94FF2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—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это определённая территория (может быть лес, поле или смешанная местность), охраняемая законом, на которой запрещены любые виды человеческой деятельности, из-за обитания на ней редко встречающихся или вымирающих видов животных и растений.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мурский тигр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Гималайский медведь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Белая сов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енерин башмачок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андыш майский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отос Комарова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11" name="Рисунок 11" descr="https://cdn2.arhivurokov.ru/multiurok/html/2017/11/10/s_5a05eadedef07/img_s738608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2.arhivurokov.ru/multiurok/html/2017/11/10/s_5a05eadedef07/img_s738608_0_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12" name="Рисунок 12" descr="https://cdn2.arhivurokov.ru/multiurok/html/2017/11/10/s_5a05eadedef07/img_s738608_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2.arhivurokov.ru/multiurok/html/2017/11/10/s_5a05eadedef07/img_s738608_0_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13" name="Рисунок 13" descr="Что можно сказать об отношении человека к природ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то можно сказать об отношении человека к природе?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то можно сказать об отношении человек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 природе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14" name="Рисунок 14" descr="Что можно сказать об отношении человека к природ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то можно сказать об отношении человека к природе?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Что можно сказать об отношении человек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 природе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15" name="Рисунок 15" descr="Что можно сказать об отношении человека к природ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то можно сказать об отношении человека к природе?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Что можно сказать об отношении человек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 природе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16" name="Рисунок 16" descr="Что можно сказать об отношении человека к природ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то можно сказать об отношении человека к природе?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Что можно сказать об отношении человек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 природе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17" name="Рисунок 17" descr="Как можно судить о культуре человека и общества по их отношению к природ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можно судить о культуре человека и общества по их отношению к природе?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к можно судить о культуре человека и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щества по их отношению к природе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18" name="Рисунок 18" descr="Озеро Байкал  Самое глубокое озеро на планете и, наверное, самое красивое. Недаром его называют сибирской жемчужин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зеро Байкал  Самое глубокое озеро на планете и, наверное, самое красивое. Недаром его называют сибирской жемчужиной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зеро Байкал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амое глубокое озеро на планете и, наверное,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амое красивое. Недаром его называют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ибирской жемчужиной.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19" name="Рисунок 19" descr="Баргузинский заповедник  Один из первых заповедников России. Он был основан в 1916 год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аргузинский заповедник  Один из первых заповедников России. Он был основан в 1916 году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Баргузинский заповедник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дин из первых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поведников России.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н был основан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 1916 году.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20" name="Рисунок 20" descr="Баргузинский заповедник Так осуществляется патрулирование охранной зоны Баргузинского запове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аргузинский заповедник Так осуществляется патрулирование охранной зоны Баргузинского заповедни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Баргузинский заповедник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ак осуществляется патрулирование охранной зоны Баргузинского заповедника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21" name="Рисунок 21" descr="Интересные факты! Телефонная карта за 1000 лет Пластиковый стакан за 100 лет Стеклянная бутылка за 400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нтересные факты! Телефонная карта за 1000 лет Пластиковый стакан за 100 лет Стеклянная бутылка за 4000 лет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нтересные факты!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лефонная карт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 1000 лет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ластиковый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такан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 100 лет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теклянная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бутылка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 4000 лет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19050" t="0" r="0" b="0"/>
            <wp:docPr id="22" name="Рисунок 22" descr="https://cdn2.arhivurokov.ru/multiurok/html/2017/11/10/s_5a05eadedef07/img_s738608_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2.arhivurokov.ru/multiurok/html/2017/11/10/s_5a05eadedef07/img_s738608_0_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23" name="Рисунок 23" descr="Почему художник И. Шишкин назвал свою картину «Корабельная роща»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чему художник И. Шишкин назвал свою картину «Корабельная роща»?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Почему художник И. Шишкин назвал свою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ртину «Корабельная роща»?</w:t>
      </w:r>
    </w:p>
    <w:p w:rsidR="00C94FF2" w:rsidRPr="00C94FF2" w:rsidRDefault="00C94FF2" w:rsidP="00C94F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</w:rPr>
        <w:drawing>
          <wp:inline distT="0" distB="0" distL="0" distR="0">
            <wp:extent cx="6096000" cy="4572000"/>
            <wp:effectExtent l="19050" t="0" r="0" b="0"/>
            <wp:docPr id="24" name="Рисунок 24" descr="Вывод:  Бережное отношение к природе всегда считалось общечеловеческой ценностью. Каждый человек с раннего детства должен соблюдать правила общения с природой, сохранять в чистоте и порядке города и сёла нашей страны. По тому, как общество относится к природе, оценивается уровень его культу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ывод:  Бережное отношение к природе всегда считалось общечеловеческой ценностью. Каждый человек с раннего детства должен соблюдать правила общения с природой, сохранять в чистоте и порядке города и сёла нашей страны. По тому, как общество относится к природе, оценивается уровень его культуры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ывод:</w:t>
      </w:r>
    </w:p>
    <w:p w:rsidR="00C94FF2" w:rsidRPr="00C94FF2" w:rsidRDefault="00C94FF2" w:rsidP="00C94F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>Бережное отношение к природе всегда считалось общечеловеческой ценностью.</w:t>
      </w:r>
    </w:p>
    <w:p w:rsidR="00AF1E79" w:rsidRDefault="00C94FF2" w:rsidP="00590759">
      <w:pPr>
        <w:shd w:val="clear" w:color="auto" w:fill="FFFFFF"/>
        <w:spacing w:line="312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94FF2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Каждый человек с раннего детства должен соблюдать правила общения с природой, сохранять в чистоте и порядке города и сёла нашей страны. По тому, как общество </w:t>
      </w:r>
    </w:p>
    <w:p w:rsidR="00590759" w:rsidRDefault="00590759" w:rsidP="00590759">
      <w:pPr>
        <w:shd w:val="clear" w:color="auto" w:fill="FFFFFF"/>
        <w:spacing w:line="312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90759" w:rsidRDefault="00590759" w:rsidP="00590759">
      <w:pPr>
        <w:shd w:val="clear" w:color="auto" w:fill="FFFFFF"/>
        <w:spacing w:line="312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90759" w:rsidRDefault="00590759" w:rsidP="00590759">
      <w:pPr>
        <w:shd w:val="clear" w:color="auto" w:fill="FFFFFF"/>
        <w:spacing w:line="312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90759" w:rsidRDefault="00590759" w:rsidP="00590759">
      <w:pPr>
        <w:shd w:val="clear" w:color="auto" w:fill="FFFFFF"/>
        <w:spacing w:line="312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90759" w:rsidRPr="00AF1E79" w:rsidRDefault="00590759" w:rsidP="00590759">
      <w:pPr>
        <w:shd w:val="clear" w:color="auto" w:fill="FFFFFF"/>
        <w:spacing w:line="312" w:lineRule="atLeast"/>
        <w:rPr>
          <w:rFonts w:ascii="Arial" w:eastAsia="Times New Roman" w:hAnsi="Arial" w:cs="Arial"/>
          <w:color w:val="5A5A5A"/>
          <w:sz w:val="24"/>
          <w:szCs w:val="24"/>
        </w:rPr>
      </w:pPr>
    </w:p>
    <w:sectPr w:rsidR="00590759" w:rsidRPr="00AF1E79" w:rsidSect="000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94FF2"/>
    <w:rsid w:val="000470B1"/>
    <w:rsid w:val="00095972"/>
    <w:rsid w:val="001D46DC"/>
    <w:rsid w:val="00511D8D"/>
    <w:rsid w:val="00590759"/>
    <w:rsid w:val="00AF1E79"/>
    <w:rsid w:val="00C94FF2"/>
    <w:rsid w:val="00EB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48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3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10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1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91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5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1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6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28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24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9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69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22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13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650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38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5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66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46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9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9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9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26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6046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2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49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20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06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9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E7E1-8A45-494A-9301-BDEFF98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8-12-05T14:03:00Z</dcterms:created>
  <dcterms:modified xsi:type="dcterms:W3CDTF">2020-11-05T06:04:00Z</dcterms:modified>
</cp:coreProperties>
</file>